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42" w:rsidRDefault="00974142" w:rsidP="005121A6"/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9"/>
        <w:gridCol w:w="2391"/>
        <w:gridCol w:w="3825"/>
      </w:tblGrid>
      <w:tr w:rsidR="00974142" w:rsidRPr="00994881" w:rsidTr="000B6391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42" w:rsidRPr="00994881" w:rsidRDefault="00974142" w:rsidP="000B639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74142" w:rsidRPr="00994881" w:rsidRDefault="00974142" w:rsidP="000B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АДМИНИСТРАЦИЯ</w:t>
            </w:r>
          </w:p>
          <w:p w:rsidR="00974142" w:rsidRPr="00994881" w:rsidRDefault="00974142" w:rsidP="000B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МАНЫЧСКОГО РАЙОННОГО МУНИЦИПАЛЬНОГО ОБРАЗОВАНИЯ</w:t>
            </w:r>
          </w:p>
          <w:p w:rsidR="00974142" w:rsidRPr="00994881" w:rsidRDefault="00974142" w:rsidP="000B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РЕСПУБЛИКИ КАЛМЫК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142" w:rsidRPr="00994881" w:rsidRDefault="00974142" w:rsidP="000B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CE8F37F" wp14:editId="7FD2193D">
                  <wp:extent cx="828675" cy="8858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42" w:rsidRPr="00994881" w:rsidRDefault="00974142" w:rsidP="000B6391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74142" w:rsidRPr="00994881" w:rsidRDefault="00974142" w:rsidP="000B6391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ХАЛЬМГ  </w:t>
            </w:r>
            <w:proofErr w:type="spellStart"/>
            <w:r w:rsidRPr="00994881">
              <w:rPr>
                <w:lang w:eastAsia="en-US"/>
              </w:rPr>
              <w:t>ТАН</w:t>
            </w:r>
            <w:proofErr w:type="gramStart"/>
            <w:r w:rsidRPr="00994881">
              <w:rPr>
                <w:lang w:eastAsia="en-US"/>
              </w:rPr>
              <w:t>h</w:t>
            </w:r>
            <w:proofErr w:type="gramEnd"/>
            <w:r w:rsidRPr="00994881">
              <w:rPr>
                <w:lang w:eastAsia="en-US"/>
              </w:rPr>
              <w:t>ЧИН</w:t>
            </w:r>
            <w:proofErr w:type="spellEnd"/>
          </w:p>
          <w:p w:rsidR="00974142" w:rsidRPr="00994881" w:rsidRDefault="00974142" w:rsidP="000B6391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 ЯШАЛТИНСК  РАЙОНА</w:t>
            </w:r>
          </w:p>
          <w:p w:rsidR="00974142" w:rsidRPr="00994881" w:rsidRDefault="00974142" w:rsidP="000B6391">
            <w:pPr>
              <w:pStyle w:val="a3"/>
              <w:spacing w:line="276" w:lineRule="auto"/>
              <w:rPr>
                <w:lang w:eastAsia="en-US"/>
              </w:rPr>
            </w:pPr>
            <w:r w:rsidRPr="00994881">
              <w:rPr>
                <w:lang w:eastAsia="en-US"/>
              </w:rPr>
              <w:t xml:space="preserve"> МАНЫЧСК МУНИЦИПАЛЬН</w:t>
            </w:r>
          </w:p>
          <w:p w:rsidR="00974142" w:rsidRPr="00994881" w:rsidRDefault="00974142" w:rsidP="000B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Б</w:t>
            </w:r>
            <w:proofErr w:type="gramStart"/>
            <w:r w:rsidRPr="00994881">
              <w:rPr>
                <w:rFonts w:ascii="Times New Roman" w:hAnsi="Times New Roman" w:cs="Times New Roman"/>
                <w:b/>
                <w:lang w:eastAsia="en-US"/>
              </w:rPr>
              <w:t>Y</w:t>
            </w:r>
            <w:proofErr w:type="gramEnd"/>
            <w:r w:rsidRPr="00994881">
              <w:rPr>
                <w:rFonts w:ascii="Times New Roman" w:hAnsi="Times New Roman" w:cs="Times New Roman"/>
                <w:b/>
                <w:lang w:eastAsia="en-US"/>
              </w:rPr>
              <w:t>РДЭЦИИН</w:t>
            </w:r>
          </w:p>
          <w:p w:rsidR="00974142" w:rsidRPr="00994881" w:rsidRDefault="00974142" w:rsidP="000B6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94881">
              <w:rPr>
                <w:rFonts w:ascii="Times New Roman" w:hAnsi="Times New Roman" w:cs="Times New Roman"/>
                <w:b/>
                <w:lang w:eastAsia="en-US"/>
              </w:rPr>
              <w:t>АДМИНИСТРАЦ</w:t>
            </w:r>
          </w:p>
        </w:tc>
      </w:tr>
      <w:tr w:rsidR="00974142" w:rsidRPr="00994881" w:rsidTr="000B6391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09"/>
            </w:tblGrid>
            <w:tr w:rsidR="00974142" w:rsidRPr="00994881" w:rsidTr="000B6391">
              <w:tc>
                <w:tcPr>
                  <w:tcW w:w="9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74142" w:rsidRPr="00994881" w:rsidRDefault="00974142" w:rsidP="000B6391">
                  <w:pPr>
                    <w:tabs>
                      <w:tab w:val="left" w:pos="2623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  <w:p w:rsidR="00974142" w:rsidRPr="00994881" w:rsidRDefault="00974142" w:rsidP="000B6391">
                  <w:pPr>
                    <w:tabs>
                      <w:tab w:val="left" w:pos="262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  <w:lang w:eastAsia="ar-SA"/>
                    </w:rPr>
                  </w:pPr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 xml:space="preserve">359013, </w:t>
                  </w:r>
                  <w:proofErr w:type="spell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РК,п</w:t>
                  </w:r>
                  <w:proofErr w:type="gram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.М</w:t>
                  </w:r>
                  <w:proofErr w:type="gram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анычский</w:t>
                  </w:r>
                  <w:proofErr w:type="spell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 xml:space="preserve">, </w:t>
                  </w:r>
                  <w:proofErr w:type="spellStart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ул.Школьная</w:t>
                  </w:r>
                  <w:proofErr w:type="spellEnd"/>
                  <w:r w:rsidRPr="00994881">
                    <w:rPr>
                      <w:rFonts w:ascii="Times New Roman" w:hAnsi="Times New Roman" w:cs="Times New Roman"/>
                      <w:u w:val="single"/>
                      <w:lang w:eastAsia="en-US"/>
                    </w:rPr>
                    <w:t>, 2 ,</w:t>
                  </w:r>
                </w:p>
              </w:tc>
            </w:tr>
          </w:tbl>
          <w:p w:rsidR="00974142" w:rsidRPr="00994881" w:rsidRDefault="00974142" w:rsidP="000B639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994881">
              <w:rPr>
                <w:rFonts w:ascii="Times New Roman" w:hAnsi="Times New Roman" w:cs="Times New Roman"/>
                <w:lang w:eastAsia="en-US"/>
              </w:rPr>
              <w:t>тел/факс/84745/97253,</w:t>
            </w:r>
            <w:r w:rsidRPr="00994881">
              <w:rPr>
                <w:rFonts w:ascii="Times New Roman" w:hAnsi="Times New Roman" w:cs="Times New Roman"/>
                <w:color w:val="4F81BD"/>
                <w:lang w:eastAsia="en-US"/>
              </w:rPr>
              <w:t xml:space="preserve"> </w:t>
            </w:r>
            <w:hyperlink r:id="rId8" w:history="1">
              <w:r w:rsidRPr="00994881">
                <w:rPr>
                  <w:rStyle w:val="a6"/>
                  <w:rFonts w:ascii="Times New Roman" w:hAnsi="Times New Roman" w:cs="Times New Roman"/>
                  <w:lang w:eastAsia="en-US"/>
                </w:rPr>
                <w:t>manicheskoe.smo@mail.ru</w:t>
              </w:r>
            </w:hyperlink>
          </w:p>
        </w:tc>
      </w:tr>
      <w:tr w:rsidR="00974142" w:rsidRPr="00994881" w:rsidTr="000B6391"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142" w:rsidRPr="00994881" w:rsidRDefault="00974142" w:rsidP="000B6391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74142" w:rsidRDefault="00974142" w:rsidP="00974142">
      <w:pPr>
        <w:rPr>
          <w:sz w:val="28"/>
          <w:szCs w:val="28"/>
        </w:rPr>
      </w:pPr>
    </w:p>
    <w:p w:rsidR="00974142" w:rsidRPr="00994881" w:rsidRDefault="00974142" w:rsidP="00974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948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4142" w:rsidRPr="00994881" w:rsidRDefault="00974142" w:rsidP="00974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42" w:rsidRPr="00994881" w:rsidRDefault="00974142" w:rsidP="00974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</w:t>
      </w:r>
      <w:r w:rsidRPr="00994881">
        <w:rPr>
          <w:rFonts w:ascii="Times New Roman" w:hAnsi="Times New Roman" w:cs="Times New Roman"/>
          <w:sz w:val="28"/>
          <w:szCs w:val="28"/>
        </w:rPr>
        <w:t>» марта 2023 г.</w:t>
      </w:r>
      <w:r w:rsidRPr="00994881">
        <w:rPr>
          <w:rFonts w:ascii="Times New Roman" w:hAnsi="Times New Roman" w:cs="Times New Roman"/>
          <w:sz w:val="28"/>
          <w:szCs w:val="28"/>
        </w:rPr>
        <w:tab/>
      </w:r>
      <w:r w:rsidRPr="009948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№ 12</w:t>
      </w:r>
      <w:r w:rsidRPr="009948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Pr="0099488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94881">
        <w:rPr>
          <w:rFonts w:ascii="Times New Roman" w:hAnsi="Times New Roman" w:cs="Times New Roman"/>
          <w:sz w:val="28"/>
          <w:szCs w:val="28"/>
        </w:rPr>
        <w:t>анычский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142" w:rsidRPr="00994881" w:rsidRDefault="00974142" w:rsidP="00974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42" w:rsidRPr="00994881" w:rsidRDefault="00974142" w:rsidP="00974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42" w:rsidRPr="00994881" w:rsidRDefault="00974142" w:rsidP="00974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42" w:rsidRPr="00994881" w:rsidRDefault="00974142" w:rsidP="009741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42" w:rsidRPr="00994881" w:rsidRDefault="00974142" w:rsidP="0097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881">
        <w:rPr>
          <w:rFonts w:ascii="Times New Roman" w:hAnsi="Times New Roman" w:cs="Times New Roman"/>
          <w:sz w:val="28"/>
          <w:szCs w:val="28"/>
        </w:rPr>
        <w:tab/>
        <w:t xml:space="preserve">  В соответствии с постановлением Правительства Российской Федерации № 1221 от 19 ноября 2014 года « Об утверждении Правил присвоения, изменения, аннулирования адресов», Федеральным законом от 09 октября 2003 года №131 ФЗ «Об общих принципах местного самоуправления»</w:t>
      </w:r>
    </w:p>
    <w:p w:rsidR="00974142" w:rsidRDefault="00974142" w:rsidP="00974142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974142" w:rsidRPr="00974142" w:rsidRDefault="00974142" w:rsidP="00974142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74142">
        <w:rPr>
          <w:sz w:val="28"/>
          <w:szCs w:val="28"/>
        </w:rPr>
        <w:t xml:space="preserve">Изменить адрес  земельного участка   с кадастровым номером 08:12:070101:208   площадью  600 </w:t>
      </w:r>
      <w:proofErr w:type="spellStart"/>
      <w:r w:rsidRPr="00974142">
        <w:rPr>
          <w:sz w:val="28"/>
          <w:szCs w:val="28"/>
        </w:rPr>
        <w:t>кв.м</w:t>
      </w:r>
      <w:proofErr w:type="spellEnd"/>
      <w:r w:rsidRPr="00974142">
        <w:rPr>
          <w:sz w:val="28"/>
          <w:szCs w:val="28"/>
        </w:rPr>
        <w:t xml:space="preserve">., ранее расположенный по адресу: «Российская Федерация, Республика Калмыкия, </w:t>
      </w:r>
      <w:proofErr w:type="spellStart"/>
      <w:r w:rsidRPr="00974142">
        <w:rPr>
          <w:sz w:val="28"/>
          <w:szCs w:val="28"/>
        </w:rPr>
        <w:t>Яшалтинский</w:t>
      </w:r>
      <w:proofErr w:type="spellEnd"/>
      <w:r w:rsidRPr="00974142">
        <w:rPr>
          <w:sz w:val="28"/>
          <w:szCs w:val="28"/>
        </w:rPr>
        <w:t xml:space="preserve"> район, п. </w:t>
      </w:r>
      <w:proofErr w:type="spellStart"/>
      <w:r w:rsidRPr="00974142">
        <w:rPr>
          <w:sz w:val="28"/>
          <w:szCs w:val="28"/>
        </w:rPr>
        <w:t>Манычский</w:t>
      </w:r>
      <w:proofErr w:type="spellEnd"/>
      <w:r w:rsidRPr="00974142">
        <w:rPr>
          <w:sz w:val="28"/>
          <w:szCs w:val="28"/>
        </w:rPr>
        <w:t xml:space="preserve">, ул. 70 лет Октября д. 22, кв.1 на «Российская Федерация, Республика Калмыкия,  </w:t>
      </w:r>
      <w:proofErr w:type="spellStart"/>
      <w:r w:rsidRPr="00974142">
        <w:rPr>
          <w:sz w:val="28"/>
          <w:szCs w:val="28"/>
        </w:rPr>
        <w:t>Яшалтинский</w:t>
      </w:r>
      <w:proofErr w:type="spellEnd"/>
      <w:r w:rsidRPr="00974142">
        <w:rPr>
          <w:sz w:val="28"/>
          <w:szCs w:val="28"/>
        </w:rPr>
        <w:t xml:space="preserve"> район, </w:t>
      </w:r>
      <w:proofErr w:type="spellStart"/>
      <w:r w:rsidRPr="00974142">
        <w:rPr>
          <w:sz w:val="28"/>
          <w:szCs w:val="28"/>
        </w:rPr>
        <w:t>п</w:t>
      </w:r>
      <w:proofErr w:type="gramStart"/>
      <w:r w:rsidRPr="00974142">
        <w:rPr>
          <w:sz w:val="28"/>
          <w:szCs w:val="28"/>
        </w:rPr>
        <w:t>.М</w:t>
      </w:r>
      <w:proofErr w:type="gramEnd"/>
      <w:r w:rsidRPr="00974142">
        <w:rPr>
          <w:sz w:val="28"/>
          <w:szCs w:val="28"/>
        </w:rPr>
        <w:t>анычский</w:t>
      </w:r>
      <w:proofErr w:type="spellEnd"/>
      <w:r w:rsidRPr="00974142">
        <w:rPr>
          <w:sz w:val="28"/>
          <w:szCs w:val="28"/>
        </w:rPr>
        <w:t>, ул. Грибанова, д. 21 кв.1».</w:t>
      </w:r>
    </w:p>
    <w:p w:rsidR="00974142" w:rsidRPr="00974142" w:rsidRDefault="00974142" w:rsidP="00974142">
      <w:pPr>
        <w:pStyle w:val="a5"/>
        <w:numPr>
          <w:ilvl w:val="0"/>
          <w:numId w:val="13"/>
        </w:numPr>
        <w:jc w:val="both"/>
        <w:rPr>
          <w:b/>
          <w:sz w:val="28"/>
          <w:szCs w:val="28"/>
        </w:rPr>
      </w:pPr>
      <w:r w:rsidRPr="00974142">
        <w:rPr>
          <w:sz w:val="28"/>
          <w:szCs w:val="28"/>
        </w:rPr>
        <w:t xml:space="preserve">Внести соответствующее уточнение в адресное расположение на территории </w:t>
      </w:r>
      <w:proofErr w:type="spellStart"/>
      <w:proofErr w:type="gramStart"/>
      <w:r w:rsidRPr="00974142">
        <w:rPr>
          <w:sz w:val="28"/>
          <w:szCs w:val="28"/>
        </w:rPr>
        <w:t>Манычского</w:t>
      </w:r>
      <w:proofErr w:type="spellEnd"/>
      <w:proofErr w:type="gramEnd"/>
      <w:r w:rsidRPr="00974142">
        <w:rPr>
          <w:sz w:val="28"/>
          <w:szCs w:val="28"/>
        </w:rPr>
        <w:t xml:space="preserve"> СМО в  «Российская Федерация, Республика Калмыкия,  </w:t>
      </w:r>
      <w:proofErr w:type="spellStart"/>
      <w:r w:rsidRPr="00974142">
        <w:rPr>
          <w:sz w:val="28"/>
          <w:szCs w:val="28"/>
        </w:rPr>
        <w:t>Яшалтинский</w:t>
      </w:r>
      <w:proofErr w:type="spellEnd"/>
      <w:r w:rsidRPr="00974142">
        <w:rPr>
          <w:sz w:val="28"/>
          <w:szCs w:val="28"/>
        </w:rPr>
        <w:t xml:space="preserve"> район, п. </w:t>
      </w:r>
      <w:proofErr w:type="spellStart"/>
      <w:r w:rsidRPr="00974142">
        <w:rPr>
          <w:sz w:val="28"/>
          <w:szCs w:val="28"/>
        </w:rPr>
        <w:t>Манычский</w:t>
      </w:r>
      <w:proofErr w:type="spellEnd"/>
      <w:r w:rsidRPr="00974142">
        <w:rPr>
          <w:sz w:val="28"/>
          <w:szCs w:val="28"/>
        </w:rPr>
        <w:t>, ул. Грибанова, д. 21 кв.1».</w:t>
      </w:r>
    </w:p>
    <w:p w:rsidR="00974142" w:rsidRDefault="00974142" w:rsidP="00974142">
      <w:pPr>
        <w:pStyle w:val="a5"/>
        <w:rPr>
          <w:b/>
          <w:sz w:val="28"/>
          <w:szCs w:val="28"/>
        </w:rPr>
      </w:pPr>
    </w:p>
    <w:p w:rsidR="00974142" w:rsidRDefault="00974142" w:rsidP="00974142">
      <w:pPr>
        <w:spacing w:after="0" w:line="240" w:lineRule="auto"/>
        <w:jc w:val="both"/>
        <w:rPr>
          <w:sz w:val="28"/>
          <w:szCs w:val="28"/>
        </w:rPr>
      </w:pPr>
    </w:p>
    <w:p w:rsidR="00974142" w:rsidRPr="00994881" w:rsidRDefault="00974142" w:rsidP="00974142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488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Манычского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 СМО Р</w:t>
      </w:r>
      <w:proofErr w:type="gramStart"/>
      <w:r w:rsidRPr="00994881">
        <w:rPr>
          <w:rFonts w:ascii="Times New Roman" w:hAnsi="Times New Roman" w:cs="Times New Roman"/>
          <w:sz w:val="28"/>
          <w:szCs w:val="28"/>
        </w:rPr>
        <w:t>К(</w:t>
      </w:r>
      <w:proofErr w:type="spellStart"/>
      <w:proofErr w:type="gramEnd"/>
      <w:r w:rsidRPr="00994881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Pr="00994881">
        <w:rPr>
          <w:rFonts w:ascii="Times New Roman" w:hAnsi="Times New Roman" w:cs="Times New Roman"/>
          <w:sz w:val="28"/>
          <w:szCs w:val="28"/>
        </w:rPr>
        <w:t xml:space="preserve">):                                    </w:t>
      </w:r>
      <w:proofErr w:type="spellStart"/>
      <w:r w:rsidRPr="00994881">
        <w:rPr>
          <w:rFonts w:ascii="Times New Roman" w:hAnsi="Times New Roman" w:cs="Times New Roman"/>
          <w:sz w:val="28"/>
          <w:szCs w:val="28"/>
        </w:rPr>
        <w:t>О.И.Кузьменко</w:t>
      </w:r>
      <w:proofErr w:type="spellEnd"/>
    </w:p>
    <w:p w:rsidR="00974142" w:rsidRDefault="00974142" w:rsidP="005121A6"/>
    <w:p w:rsidR="00C369EA" w:rsidRDefault="00C369EA" w:rsidP="005121A6"/>
    <w:p w:rsidR="00C369EA" w:rsidRDefault="00C369EA" w:rsidP="005121A6"/>
    <w:p w:rsidR="00C369EA" w:rsidRDefault="00C369EA" w:rsidP="005121A6"/>
    <w:p w:rsidR="00C369EA" w:rsidRDefault="00C369EA" w:rsidP="005121A6">
      <w:bookmarkStart w:id="0" w:name="_GoBack"/>
      <w:bookmarkEnd w:id="0"/>
    </w:p>
    <w:sectPr w:rsidR="00C36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A9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454E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F2C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C3F15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70B62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83E3B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C0F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9572E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92BD7"/>
    <w:multiLevelType w:val="hybridMultilevel"/>
    <w:tmpl w:val="5316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86C4A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074A6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A2734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22C44"/>
    <w:multiLevelType w:val="hybridMultilevel"/>
    <w:tmpl w:val="45E0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84863"/>
    <w:multiLevelType w:val="hybridMultilevel"/>
    <w:tmpl w:val="697A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2B1"/>
    <w:multiLevelType w:val="hybridMultilevel"/>
    <w:tmpl w:val="6EBE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4"/>
    <w:rsid w:val="000B78D9"/>
    <w:rsid w:val="00186C88"/>
    <w:rsid w:val="001E5592"/>
    <w:rsid w:val="001E6FE8"/>
    <w:rsid w:val="0030772F"/>
    <w:rsid w:val="0038462D"/>
    <w:rsid w:val="00442AE2"/>
    <w:rsid w:val="00447B55"/>
    <w:rsid w:val="005121A6"/>
    <w:rsid w:val="00522104"/>
    <w:rsid w:val="00634700"/>
    <w:rsid w:val="006B4371"/>
    <w:rsid w:val="00767323"/>
    <w:rsid w:val="0089269B"/>
    <w:rsid w:val="008D0FAD"/>
    <w:rsid w:val="00974142"/>
    <w:rsid w:val="00994881"/>
    <w:rsid w:val="00AB5B91"/>
    <w:rsid w:val="00AE4EDF"/>
    <w:rsid w:val="00B10680"/>
    <w:rsid w:val="00B221A4"/>
    <w:rsid w:val="00C12EAC"/>
    <w:rsid w:val="00C34C47"/>
    <w:rsid w:val="00C369EA"/>
    <w:rsid w:val="00C9628A"/>
    <w:rsid w:val="00CB04B3"/>
    <w:rsid w:val="00DB1E17"/>
    <w:rsid w:val="00E02EBD"/>
    <w:rsid w:val="00E47451"/>
    <w:rsid w:val="00F07DDA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42A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442A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nhideWhenUsed/>
    <w:rsid w:val="00442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A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cheskoe.s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54FF-4EB0-4AB8-B614-9CFDADFD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3-04-19T06:08:00Z</cp:lastPrinted>
  <dcterms:created xsi:type="dcterms:W3CDTF">2023-01-26T09:42:00Z</dcterms:created>
  <dcterms:modified xsi:type="dcterms:W3CDTF">2023-05-11T09:04:00Z</dcterms:modified>
</cp:coreProperties>
</file>